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69" w:rsidRPr="00EE361D" w:rsidRDefault="00233569" w:rsidP="00233569">
      <w:pPr>
        <w:pStyle w:val="a4"/>
        <w:jc w:val="center"/>
        <w:rPr>
          <w:sz w:val="24"/>
          <w:szCs w:val="24"/>
        </w:rPr>
      </w:pPr>
      <w:r w:rsidRPr="00EE361D">
        <w:rPr>
          <w:sz w:val="24"/>
          <w:szCs w:val="24"/>
        </w:rPr>
        <w:t>Абаульская основ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233569" w:rsidRPr="00EE361D" w:rsidRDefault="00233569" w:rsidP="00233569">
      <w:pPr>
        <w:pStyle w:val="a4"/>
        <w:jc w:val="center"/>
        <w:rPr>
          <w:b/>
          <w:sz w:val="24"/>
          <w:szCs w:val="24"/>
        </w:rPr>
      </w:pPr>
      <w:r w:rsidRPr="00EE361D">
        <w:rPr>
          <w:sz w:val="24"/>
          <w:szCs w:val="24"/>
        </w:rPr>
        <w:t>Вагайского района Тюменской области.</w:t>
      </w:r>
    </w:p>
    <w:p w:rsidR="00233569" w:rsidRPr="00EE361D" w:rsidRDefault="00233569" w:rsidP="00233569">
      <w:pPr>
        <w:jc w:val="center"/>
        <w:rPr>
          <w:b/>
          <w:bCs/>
          <w:sz w:val="24"/>
          <w:szCs w:val="24"/>
        </w:rPr>
      </w:pPr>
    </w:p>
    <w:tbl>
      <w:tblPr>
        <w:tblW w:w="14243" w:type="dxa"/>
        <w:tblLook w:val="04A0"/>
      </w:tblPr>
      <w:tblGrid>
        <w:gridCol w:w="4734"/>
        <w:gridCol w:w="3745"/>
        <w:gridCol w:w="5764"/>
      </w:tblGrid>
      <w:tr w:rsidR="00233569" w:rsidRPr="00EE361D" w:rsidTr="00233569">
        <w:trPr>
          <w:trHeight w:val="2685"/>
        </w:trPr>
        <w:tc>
          <w:tcPr>
            <w:tcW w:w="4734" w:type="dxa"/>
          </w:tcPr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РАССМОТРЕНО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на заседании экспертной группы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color w:val="808080"/>
                <w:sz w:val="24"/>
                <w:szCs w:val="24"/>
                <w:lang w:bidi="en-US"/>
              </w:rPr>
            </w:pPr>
          </w:p>
          <w:p w:rsidR="00233569" w:rsidRPr="00EE361D" w:rsidRDefault="00233569" w:rsidP="00233569">
            <w:pPr>
              <w:pStyle w:val="a4"/>
              <w:spacing w:line="276" w:lineRule="auto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 xml:space="preserve">протокол </w:t>
            </w:r>
            <w:proofErr w:type="gramStart"/>
            <w:r w:rsidRPr="00EE361D">
              <w:rPr>
                <w:sz w:val="24"/>
                <w:szCs w:val="24"/>
                <w:lang w:bidi="en-US"/>
              </w:rPr>
              <w:t>от</w:t>
            </w:r>
            <w:proofErr w:type="gramEnd"/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______________  2020</w:t>
            </w:r>
            <w:r w:rsidRPr="00EE361D">
              <w:rPr>
                <w:sz w:val="24"/>
                <w:szCs w:val="24"/>
                <w:lang w:bidi="en-US"/>
              </w:rPr>
              <w:t xml:space="preserve"> г №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3745" w:type="dxa"/>
          </w:tcPr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СОГЛАСОВАНО</w:t>
            </w:r>
          </w:p>
          <w:p w:rsidR="00233569" w:rsidRPr="00EE361D" w:rsidRDefault="00233569" w:rsidP="004E2927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Методист</w:t>
            </w:r>
          </w:p>
          <w:p w:rsidR="00233569" w:rsidRPr="00EE361D" w:rsidRDefault="00233569" w:rsidP="004E2927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4"/>
                <w:szCs w:val="24"/>
                <w:lang w:bidi="en-US"/>
              </w:rPr>
            </w:pP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Кульмаметова Г.Ш.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______________ 2020</w:t>
            </w:r>
            <w:r w:rsidRPr="00EE361D">
              <w:rPr>
                <w:sz w:val="24"/>
                <w:szCs w:val="24"/>
                <w:lang w:bidi="en-US"/>
              </w:rPr>
              <w:t xml:space="preserve"> г.</w:t>
            </w:r>
          </w:p>
        </w:tc>
        <w:tc>
          <w:tcPr>
            <w:tcW w:w="5764" w:type="dxa"/>
          </w:tcPr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УТВЕРЖДЕНО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приказ МАОУ  Дубровинская СОШ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________________  2020</w:t>
            </w:r>
            <w:r w:rsidRPr="00EE361D">
              <w:rPr>
                <w:sz w:val="24"/>
                <w:szCs w:val="24"/>
                <w:lang w:bidi="en-US"/>
              </w:rPr>
              <w:t xml:space="preserve"> г</w:t>
            </w: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</w:p>
          <w:p w:rsidR="00233569" w:rsidRPr="00EE361D" w:rsidRDefault="00233569" w:rsidP="004E2927">
            <w:pPr>
              <w:pStyle w:val="a4"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EE361D">
              <w:rPr>
                <w:sz w:val="24"/>
                <w:szCs w:val="24"/>
                <w:lang w:bidi="en-US"/>
              </w:rPr>
              <w:t>№       - од</w:t>
            </w:r>
          </w:p>
        </w:tc>
      </w:tr>
    </w:tbl>
    <w:p w:rsidR="00233569" w:rsidRPr="00EE361D" w:rsidRDefault="00233569" w:rsidP="00233569">
      <w:pPr>
        <w:pStyle w:val="a4"/>
        <w:jc w:val="center"/>
        <w:rPr>
          <w:bCs/>
          <w:sz w:val="24"/>
          <w:szCs w:val="24"/>
        </w:rPr>
      </w:pPr>
    </w:p>
    <w:p w:rsidR="00233569" w:rsidRDefault="00233569" w:rsidP="00233569">
      <w:pPr>
        <w:rPr>
          <w:b/>
          <w:bCs/>
          <w:sz w:val="24"/>
          <w:szCs w:val="24"/>
        </w:rPr>
      </w:pPr>
    </w:p>
    <w:p w:rsidR="00233569" w:rsidRDefault="00233569" w:rsidP="00233569">
      <w:pPr>
        <w:rPr>
          <w:b/>
          <w:bCs/>
          <w:sz w:val="24"/>
          <w:szCs w:val="24"/>
        </w:rPr>
      </w:pPr>
    </w:p>
    <w:p w:rsidR="00233569" w:rsidRPr="00EE361D" w:rsidRDefault="00233569" w:rsidP="00233569">
      <w:pPr>
        <w:rPr>
          <w:b/>
          <w:bCs/>
          <w:sz w:val="24"/>
          <w:szCs w:val="24"/>
        </w:rPr>
      </w:pPr>
    </w:p>
    <w:p w:rsidR="00233569" w:rsidRPr="00EE361D" w:rsidRDefault="00233569" w:rsidP="00233569">
      <w:pPr>
        <w:jc w:val="center"/>
        <w:rPr>
          <w:b/>
          <w:bCs/>
          <w:sz w:val="24"/>
          <w:szCs w:val="24"/>
        </w:rPr>
      </w:pPr>
    </w:p>
    <w:p w:rsidR="00233569" w:rsidRPr="00EE361D" w:rsidRDefault="00233569" w:rsidP="00233569">
      <w:pPr>
        <w:pStyle w:val="a4"/>
        <w:jc w:val="center"/>
        <w:rPr>
          <w:b/>
          <w:sz w:val="24"/>
          <w:szCs w:val="24"/>
        </w:rPr>
      </w:pPr>
      <w:r w:rsidRPr="00EE361D">
        <w:rPr>
          <w:b/>
          <w:sz w:val="24"/>
          <w:szCs w:val="24"/>
        </w:rPr>
        <w:t>РАБОЧАЯ ПРОГРАММА</w:t>
      </w:r>
    </w:p>
    <w:p w:rsidR="00233569" w:rsidRPr="00EE361D" w:rsidRDefault="00233569" w:rsidP="00233569">
      <w:pPr>
        <w:pStyle w:val="a4"/>
        <w:jc w:val="center"/>
        <w:rPr>
          <w:bCs/>
          <w:sz w:val="24"/>
          <w:szCs w:val="24"/>
        </w:rPr>
      </w:pPr>
      <w:r w:rsidRPr="00EE361D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родному</w:t>
      </w:r>
      <w:r w:rsidRPr="00EE36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>
        <w:rPr>
          <w:b/>
          <w:sz w:val="24"/>
          <w:szCs w:val="24"/>
        </w:rPr>
        <w:t xml:space="preserve">татарскому) языку </w:t>
      </w:r>
    </w:p>
    <w:p w:rsidR="00233569" w:rsidRPr="00EE361D" w:rsidRDefault="00233569" w:rsidP="00233569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</w:t>
      </w:r>
      <w:r w:rsidRPr="00EE361D">
        <w:rPr>
          <w:b/>
          <w:sz w:val="24"/>
          <w:szCs w:val="24"/>
        </w:rPr>
        <w:t xml:space="preserve"> класс</w:t>
      </w:r>
    </w:p>
    <w:p w:rsidR="00233569" w:rsidRPr="00EE361D" w:rsidRDefault="00233569" w:rsidP="00233569">
      <w:pPr>
        <w:pStyle w:val="a4"/>
        <w:jc w:val="center"/>
        <w:rPr>
          <w:b/>
          <w:sz w:val="24"/>
          <w:szCs w:val="24"/>
        </w:rPr>
      </w:pPr>
      <w:r w:rsidRPr="00EE361D">
        <w:rPr>
          <w:b/>
          <w:sz w:val="24"/>
          <w:szCs w:val="24"/>
        </w:rPr>
        <w:t>учитель Кульмаметова Г.Ш.</w:t>
      </w:r>
    </w:p>
    <w:p w:rsidR="00233569" w:rsidRPr="00EE361D" w:rsidRDefault="00233569" w:rsidP="00233569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на 2020 – 2021</w:t>
      </w:r>
      <w:r w:rsidRPr="00EE361D">
        <w:rPr>
          <w:b/>
          <w:sz w:val="24"/>
          <w:szCs w:val="24"/>
        </w:rPr>
        <w:t xml:space="preserve">  учебный год</w:t>
      </w:r>
    </w:p>
    <w:p w:rsidR="00233569" w:rsidRPr="00EE361D" w:rsidRDefault="00233569" w:rsidP="00233569">
      <w:pPr>
        <w:rPr>
          <w:bCs/>
          <w:sz w:val="24"/>
          <w:szCs w:val="24"/>
        </w:rPr>
      </w:pPr>
    </w:p>
    <w:p w:rsidR="00233569" w:rsidRPr="00EE361D" w:rsidRDefault="00233569" w:rsidP="00233569">
      <w:pPr>
        <w:rPr>
          <w:b/>
          <w:bCs/>
          <w:color w:val="00B050"/>
          <w:sz w:val="24"/>
          <w:szCs w:val="24"/>
        </w:rPr>
      </w:pPr>
    </w:p>
    <w:p w:rsidR="00233569" w:rsidRPr="00EE361D" w:rsidRDefault="00233569" w:rsidP="0023356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33569" w:rsidRPr="00EE361D" w:rsidRDefault="00233569" w:rsidP="00233569">
      <w:pPr>
        <w:rPr>
          <w:sz w:val="24"/>
          <w:szCs w:val="24"/>
        </w:rPr>
      </w:pPr>
    </w:p>
    <w:p w:rsidR="00233569" w:rsidRPr="00EE361D" w:rsidRDefault="00233569" w:rsidP="00233569">
      <w:pPr>
        <w:rPr>
          <w:sz w:val="24"/>
          <w:szCs w:val="24"/>
        </w:rPr>
      </w:pPr>
    </w:p>
    <w:p w:rsidR="00233569" w:rsidRDefault="00233569" w:rsidP="00233569">
      <w:pPr>
        <w:rPr>
          <w:sz w:val="24"/>
          <w:szCs w:val="24"/>
        </w:rPr>
      </w:pPr>
    </w:p>
    <w:p w:rsidR="00233569" w:rsidRPr="00EE361D" w:rsidRDefault="00233569" w:rsidP="00233569">
      <w:pPr>
        <w:rPr>
          <w:sz w:val="24"/>
          <w:szCs w:val="24"/>
        </w:rPr>
      </w:pPr>
    </w:p>
    <w:p w:rsidR="00233569" w:rsidRPr="00EE361D" w:rsidRDefault="00233569" w:rsidP="00233569">
      <w:pPr>
        <w:rPr>
          <w:sz w:val="24"/>
          <w:szCs w:val="24"/>
        </w:rPr>
      </w:pPr>
    </w:p>
    <w:p w:rsidR="00233569" w:rsidRPr="00EE361D" w:rsidRDefault="00233569" w:rsidP="00233569">
      <w:pPr>
        <w:rPr>
          <w:sz w:val="24"/>
          <w:szCs w:val="24"/>
        </w:rPr>
      </w:pPr>
    </w:p>
    <w:p w:rsidR="00233569" w:rsidRPr="00ED34C8" w:rsidRDefault="00233569" w:rsidP="00233569">
      <w:pPr>
        <w:jc w:val="center"/>
        <w:rPr>
          <w:sz w:val="24"/>
          <w:szCs w:val="24"/>
        </w:rPr>
      </w:pPr>
      <w:r>
        <w:rPr>
          <w:sz w:val="24"/>
          <w:szCs w:val="24"/>
        </w:rPr>
        <w:t>Абаул, 2020</w:t>
      </w:r>
    </w:p>
    <w:p w:rsidR="008622B6" w:rsidRDefault="008622B6" w:rsidP="0059341D">
      <w:pPr>
        <w:pStyle w:val="a4"/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 xml:space="preserve">и </w:t>
      </w:r>
      <w:proofErr w:type="gramStart"/>
      <w:r w:rsidRPr="00A66650">
        <w:rPr>
          <w:sz w:val="24"/>
          <w:szCs w:val="24"/>
        </w:rPr>
        <w:t>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тапредме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Аудир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 w:rsidRPr="004F79A9">
        <w:rPr>
          <w:rFonts w:eastAsia="Times New Roman"/>
          <w:sz w:val="24"/>
          <w:szCs w:val="24"/>
        </w:rPr>
        <w:t>5</w:t>
      </w:r>
      <w:r w:rsidR="005E0954">
        <w:rPr>
          <w:rFonts w:eastAsia="Times New Roman"/>
          <w:sz w:val="24"/>
          <w:szCs w:val="24"/>
        </w:rPr>
        <w:t xml:space="preserve">-9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Морфемика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начальном классе. Морфология. Имя существительное. Местоимение. Глагол. Словосочетание. Предложение. Простое и сложное предложение. Виды предложении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Фонетика. Органы речи. Образование звуков. Гласные и согласные звуки. Гласные звуки. Правильное произношение звуков О</w:t>
      </w:r>
      <w:proofErr w:type="gramStart"/>
      <w:r w:rsidRPr="00A66650">
        <w:rPr>
          <w:sz w:val="24"/>
          <w:szCs w:val="24"/>
        </w:rPr>
        <w:t>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 К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>.Изменение согласных в потоке речи. Слог и ударение. Интонация. Графика и орфография. Алфавит. Буквы гласного звука. Правильное написание букв О</w:t>
      </w:r>
      <w:proofErr w:type="gramStart"/>
      <w:r w:rsidRPr="00A66650">
        <w:rPr>
          <w:sz w:val="24"/>
          <w:szCs w:val="24"/>
        </w:rPr>
        <w:t>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 по падежам. Изменение имен сущ.п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наречии. Разряды наречии. Употребление наречии в предложении. Степени сравнения наречии. Морфологический анализ нареч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Повторение изученного в 6 классе по разделу «Морфология».Беседа о родном языке. 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</w:t>
      </w:r>
      <w:proofErr w:type="gramStart"/>
      <w:r w:rsidRPr="00A66650">
        <w:rPr>
          <w:sz w:val="24"/>
          <w:szCs w:val="24"/>
        </w:rPr>
        <w:t>п</w:t>
      </w:r>
      <w:proofErr w:type="gramEnd"/>
      <w:r w:rsidRPr="00A66650">
        <w:rPr>
          <w:sz w:val="24"/>
          <w:szCs w:val="24"/>
        </w:rPr>
        <w:t>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подчиненном предложении. Особенности аналитических и синтетических придаточных предложений. Синонимность аналитических и синтетических предложений. Особенности средств св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lastRenderedPageBreak/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A66650" w:rsidRDefault="0059341D" w:rsidP="0059341D">
      <w:pPr>
        <w:pStyle w:val="a4"/>
        <w:rPr>
          <w:rFonts w:eastAsia="Times New Roman"/>
          <w:bCs/>
          <w:sz w:val="24"/>
          <w:szCs w:val="24"/>
        </w:rPr>
      </w:pPr>
      <w:r w:rsidRPr="00A66650">
        <w:rPr>
          <w:rFonts w:eastAsia="Times New Roman"/>
          <w:bCs/>
          <w:sz w:val="24"/>
          <w:szCs w:val="24"/>
        </w:rPr>
        <w:t>3.</w:t>
      </w:r>
      <w:r w:rsidR="002F6992" w:rsidRPr="00A66650">
        <w:rPr>
          <w:rFonts w:eastAsia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341D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p w:rsidR="00C018F2" w:rsidRPr="00A66650" w:rsidRDefault="00C018F2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46"/>
        <w:gridCol w:w="1625"/>
        <w:gridCol w:w="7732"/>
      </w:tblGrid>
      <w:tr w:rsidR="0059341D" w:rsidRPr="00A66650" w:rsidTr="00794779">
        <w:tc>
          <w:tcPr>
            <w:tcW w:w="5146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25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F5B26" w:rsidRPr="00A66650" w:rsidTr="00794779">
        <w:trPr>
          <w:trHeight w:val="329"/>
        </w:trPr>
        <w:tc>
          <w:tcPr>
            <w:tcW w:w="5146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атарский язык 5 класс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7E6491" w:rsidP="00BF5B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Татарский язык – родной язык. </w:t>
            </w:r>
            <w:r w:rsidR="00B80603" w:rsidRPr="00A66650">
              <w:rPr>
                <w:sz w:val="24"/>
                <w:szCs w:val="24"/>
              </w:rPr>
              <w:t>/1ч</w:t>
            </w:r>
          </w:p>
        </w:tc>
      </w:tr>
      <w:tr w:rsidR="00C015DA" w:rsidRPr="00A66650" w:rsidTr="00794779">
        <w:trPr>
          <w:trHeight w:val="388"/>
        </w:trPr>
        <w:tc>
          <w:tcPr>
            <w:tcW w:w="5146" w:type="dxa"/>
            <w:vMerge w:val="restart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 w:rsidR="00D84FB2"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C015DA" w:rsidRPr="00A66650" w:rsidRDefault="00C015D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Лексикология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Части речи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таксис. Словосочетание и предложение.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ходной проверочный диктант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онетика, орфоэпия, графика, орфография.</w:t>
            </w:r>
            <w:r w:rsidR="00D84FB2">
              <w:rPr>
                <w:sz w:val="24"/>
                <w:szCs w:val="24"/>
              </w:rPr>
              <w:t>/2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фонетике и орфоэпии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bottom"/>
          </w:tcPr>
          <w:p w:rsidR="00BF5B26" w:rsidRPr="00A66650" w:rsidRDefault="00C018F2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Моя деревня</w:t>
            </w:r>
            <w:r w:rsidR="00BF5B26" w:rsidRPr="00A66650">
              <w:rPr>
                <w:sz w:val="24"/>
                <w:szCs w:val="24"/>
              </w:rPr>
              <w:t>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рганы речи. Образование зв</w:t>
            </w:r>
            <w:r w:rsidR="008B00B6">
              <w:rPr>
                <w:sz w:val="24"/>
                <w:szCs w:val="24"/>
              </w:rPr>
              <w:t>уков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и согласные звуки./</w:t>
            </w:r>
            <w:r>
              <w:rPr>
                <w:sz w:val="24"/>
                <w:szCs w:val="24"/>
              </w:rPr>
              <w:t>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542EA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звуки, их произношение. Закон сингармонизм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, их произношени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3-1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 [К,],[Ⱪ][Ғ],[Г], [Һ],[Х]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.Изложение по упр 81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[В],[W],[Н],[Ң],[ʼ](хәмзә)</w:t>
            </w:r>
            <w:r w:rsidR="008B00B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г. Перенос слов из строчки в строчку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дарение.</w:t>
            </w:r>
            <w:r w:rsidR="008B00B6">
              <w:rPr>
                <w:sz w:val="24"/>
                <w:szCs w:val="24"/>
              </w:rPr>
              <w:t xml:space="preserve"> Интонация</w:t>
            </w:r>
            <w:r w:rsidRPr="00A66650">
              <w:rPr>
                <w:sz w:val="24"/>
                <w:szCs w:val="24"/>
              </w:rPr>
              <w:t>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рафика и орфография.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Алф</w:t>
            </w:r>
            <w:r w:rsidR="008B00B6">
              <w:rPr>
                <w:sz w:val="24"/>
                <w:szCs w:val="24"/>
              </w:rPr>
              <w:t xml:space="preserve">авит.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A6665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равописание о,</w:t>
            </w:r>
            <w:r>
              <w:rPr>
                <w:sz w:val="24"/>
                <w:szCs w:val="24"/>
                <w:lang w:val="tt-RU"/>
              </w:rPr>
              <w:t>ө,ы,э,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вописание е,</w:t>
            </w:r>
            <w:r>
              <w:rPr>
                <w:sz w:val="24"/>
                <w:szCs w:val="24"/>
              </w:rPr>
              <w:t>ё, ю, я  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bottom"/>
          </w:tcPr>
          <w:p w:rsidR="008B00B6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буквы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7732" w:type="dxa"/>
            <w:vAlign w:val="bottom"/>
          </w:tcPr>
          <w:p w:rsid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, пробел между буквами. Заглавные и строчные буквы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авописание слов. Фонетический анализ</w:t>
            </w:r>
            <w:r w:rsidR="008542EA">
              <w:rPr>
                <w:sz w:val="24"/>
                <w:szCs w:val="24"/>
              </w:rPr>
              <w:t xml:space="preserve"> 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и обобщение темы"Фонетика. Орфоэпия. Графика. Орфография" 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 w:rsidR="00637F50">
              <w:rPr>
                <w:sz w:val="24"/>
                <w:szCs w:val="24"/>
              </w:rPr>
              <w:t>Наш проект/2</w:t>
            </w:r>
            <w:r w:rsidR="00D84FB2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637F50">
              <w:rPr>
                <w:rFonts w:eastAsia="Times New Roman"/>
                <w:sz w:val="24"/>
                <w:szCs w:val="24"/>
              </w:rPr>
              <w:t>-3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яем орфографический словарь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ексикология</w:t>
            </w:r>
            <w:r w:rsidR="00D84FB2">
              <w:rPr>
                <w:sz w:val="24"/>
                <w:szCs w:val="24"/>
              </w:rPr>
              <w:t>/1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лексике и лексикологии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3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 и многозначные слова. Прямое и переносное значение слов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-4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онимы. Антонимы. Омонимы.</w:t>
            </w:r>
            <w:r w:rsidR="008542EA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Лексикология»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чинение по картине Х.Якубова "Сирень".Натюрморт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разеологизмы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ение рассказа о слов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17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Значимые части слова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-5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орень слова и окончания.</w:t>
            </w:r>
            <w:r w:rsidR="008B5F15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-56</w:t>
            </w:r>
          </w:p>
        </w:tc>
        <w:tc>
          <w:tcPr>
            <w:tcW w:w="7732" w:type="dxa"/>
            <w:vAlign w:val="bottom"/>
          </w:tcPr>
          <w:p w:rsidR="00BF5B26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, суффикс, окончание </w:t>
            </w:r>
            <w:r w:rsidR="00F95D8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732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корень, суффикс, окончани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</w:t>
            </w:r>
            <w:r w:rsidR="002F7279">
              <w:rPr>
                <w:sz w:val="24"/>
                <w:szCs w:val="24"/>
              </w:rPr>
              <w:t>слова по составу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нализ контрольного диктанта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  <w:r w:rsidR="008B5F1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пособы образования слов.</w:t>
            </w:r>
            <w:r w:rsidR="008B5F15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7732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бразования слов. Повторение /1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732" w:type="dxa"/>
            <w:vAlign w:val="bottom"/>
          </w:tcPr>
          <w:p w:rsidR="00637F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 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бота по картине И.Шишкина</w:t>
            </w:r>
            <w:r>
              <w:rPr>
                <w:sz w:val="24"/>
                <w:szCs w:val="24"/>
                <w:lang w:val="tt-RU"/>
              </w:rPr>
              <w:t>“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нлек”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</w:t>
            </w:r>
            <w:r w:rsidR="00D84FB2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ый урок по курсу татарского языка 5 класса</w:t>
            </w:r>
            <w:r w:rsidR="002F7279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2F6238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5136"/>
        <w:gridCol w:w="1908"/>
        <w:gridCol w:w="7459"/>
      </w:tblGrid>
      <w:tr w:rsidR="00121C13" w:rsidRPr="00A66650" w:rsidTr="00F328E8">
        <w:tc>
          <w:tcPr>
            <w:tcW w:w="5136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908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59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Язык-важнейшее средство общения между людьми/1ч.</w:t>
            </w:r>
          </w:p>
        </w:tc>
      </w:tr>
      <w:tr w:rsidR="007E6491" w:rsidRPr="00A66650" w:rsidTr="00F328E8">
        <w:tc>
          <w:tcPr>
            <w:tcW w:w="5136" w:type="dxa"/>
            <w:vMerge/>
          </w:tcPr>
          <w:p w:rsidR="007E6491" w:rsidRPr="00A66650" w:rsidRDefault="007E6491" w:rsidP="008D643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E6491" w:rsidRPr="00A66650" w:rsidRDefault="007E64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:rsidR="007E6491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Фонетика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:rsidR="005B01A6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Словообразование</w:t>
            </w:r>
            <w:r w:rsidR="005B01A6" w:rsidRPr="00A66650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/1</w:t>
            </w:r>
            <w:r w:rsidR="005B01A6"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лексик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Золотая осень"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частях речи. Имя существительное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бственные и нарицательные имена существительные. Формы единственного и множественного числа имён существи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клонение имён сущес</w:t>
            </w:r>
            <w:r>
              <w:rPr>
                <w:sz w:val="24"/>
                <w:szCs w:val="24"/>
              </w:rPr>
              <w:t>твительных по лицам и падежам.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адежные окончания существительных. Образование имён существительных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ых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существительного. Р/р. «Осенние каникулы»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Тест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имени прилагательном. Образование имён прилага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тепени сравнения имён прилагательных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прилагательных в имена существительные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прилагательно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числительных в имена существительны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имён числительных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Арабские и римские цифры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имён числительных.</w:t>
            </w:r>
            <w:r>
              <w:rPr>
                <w:sz w:val="24"/>
                <w:szCs w:val="24"/>
              </w:rPr>
              <w:t xml:space="preserve"> /5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числительного. Урок - игра: "В стране имён числительных". /1ч.</w:t>
            </w:r>
          </w:p>
        </w:tc>
      </w:tr>
      <w:tr w:rsidR="00121C13" w:rsidRPr="00A66650" w:rsidTr="00F328E8">
        <w:tc>
          <w:tcPr>
            <w:tcW w:w="5136" w:type="dxa"/>
          </w:tcPr>
          <w:p w:rsidR="00121C13" w:rsidRPr="00A66650" w:rsidRDefault="00121C13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908" w:type="dxa"/>
          </w:tcPr>
          <w:p w:rsidR="00121C13" w:rsidRPr="00A66650" w:rsidRDefault="00E662BD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59" w:type="dxa"/>
          </w:tcPr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наречии. </w:t>
            </w:r>
          </w:p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наречий. </w:t>
            </w:r>
            <w:r w:rsidR="004169DD"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Виды наречий по значению. Наречия по способу образования. </w:t>
            </w:r>
            <w:r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: «Наречи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естоимени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разование местоимений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, притяжательные местоимения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казательные и вопроситель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-4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ительные местоимения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Неопределён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Б. Щербаков "Вода уходит"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глаголе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глаголов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 глаголы. Глаголы повелительного наклонения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 изъявительного наклонения настоя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прошедш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буду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Юрий Ананьев "Фронтовая песня"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ы условного наклонения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гола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за курс 6 класса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ая контрольная работа за год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бота над ошибками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теме «Морфология» /2ч.</w:t>
            </w: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121C13" w:rsidRPr="00A66650" w:rsidRDefault="00916A6B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класс (68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/>
      </w:tblPr>
      <w:tblGrid>
        <w:gridCol w:w="5142"/>
        <w:gridCol w:w="1770"/>
        <w:gridCol w:w="7591"/>
      </w:tblGrid>
      <w:tr w:rsidR="00121C13" w:rsidRPr="00A66650" w:rsidTr="003950FF">
        <w:tc>
          <w:tcPr>
            <w:tcW w:w="5142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70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3950FF">
        <w:tc>
          <w:tcPr>
            <w:tcW w:w="5142" w:type="dxa"/>
            <w:vMerge w:val="restart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Введение. Здравствуй, школа. /1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 w:rsidRPr="00A66650">
              <w:t>П</w:t>
            </w:r>
            <w:r>
              <w:t>овторение темы «Фонетика». /1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-4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Повторение темы «</w:t>
            </w:r>
            <w:r w:rsidRPr="00A66650">
              <w:t>Морфология</w:t>
            </w:r>
            <w:r>
              <w:t>». /2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Контрольный диктант /1ч.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Глагол. Образование глаголов /1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Спрягаемые и неспрягаемые формы глагола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Default="005B01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Изложение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как часть реч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настоя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ичастие прошедшего времен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буду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Составление рассказа по картинеВ.И.Кочеткова «Пришла зима» \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Повтор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ый диктант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– описание внешности человека (с использованием причастий)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Дееп</w:t>
            </w:r>
            <w:r>
              <w:t>ричастие как часть речи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деепричастий. Виды деепричастия. /2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не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дее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Деепричастие»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Контрольный диктант по теме «Дее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 xml:space="preserve">Имя действия. 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имени действ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Имя действия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Инфинитив. Образование инфинити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Морфологический анализ инфинитив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по картине Ш.К. Якупова «Лесная сказка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Вспомогательные глаголы. Основные глаголы в роли вспомогательных глаголов. 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глаго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Контрольный диктант с грамматическим заданием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го диктанта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Звукоподражательные сло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звукоподражательных с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теме «Звукоподражательные слова»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икативные слова</w:t>
            </w:r>
          </w:p>
        </w:tc>
        <w:tc>
          <w:tcPr>
            <w:tcW w:w="1770" w:type="dxa"/>
          </w:tcPr>
          <w:p w:rsidR="00121C13" w:rsidRPr="00A66650" w:rsidRDefault="00EE4903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 xml:space="preserve">Предикативные слова </w:t>
            </w:r>
            <w:r w:rsidR="00EE4903">
              <w:rPr>
                <w:color w:val="000000"/>
                <w:sz w:val="24"/>
                <w:szCs w:val="24"/>
              </w:rPr>
              <w:t>/2</w:t>
            </w:r>
            <w:r w:rsidR="004169DD" w:rsidRPr="00A66650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лог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едлог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и употребление предлогов.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слог</w:t>
            </w:r>
          </w:p>
        </w:tc>
        <w:tc>
          <w:tcPr>
            <w:tcW w:w="1770" w:type="dxa"/>
          </w:tcPr>
          <w:p w:rsidR="00121C13" w:rsidRPr="00A66650" w:rsidRDefault="00983248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903"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Default"/>
            </w:pPr>
            <w:r w:rsidRPr="00A66650">
              <w:t xml:space="preserve">Предложные слова </w:t>
            </w:r>
            <w:r w:rsidR="004169DD"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Союзы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Сочинительные союзы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дчинительные союз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ая работа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Анализ контрольной работ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Частиц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частиц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частиц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нятие о междометиях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Междоме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Знаки препинания при междометиях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дальные слова. /2.ч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Урок р/р. Сочинение по личным впечатлениям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Работа над ошибками. Повторение пройденного за 7класс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Обобщенное повторение пройденного за курс 7 класса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Итоговая контрольная работа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Работа над ошибками/1ч.</w:t>
            </w:r>
          </w:p>
        </w:tc>
      </w:tr>
    </w:tbl>
    <w:p w:rsidR="00121C13" w:rsidRDefault="00121C13" w:rsidP="0059341D">
      <w:pPr>
        <w:pStyle w:val="a4"/>
        <w:rPr>
          <w:sz w:val="24"/>
          <w:szCs w:val="24"/>
        </w:rPr>
      </w:pPr>
    </w:p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860A72" w:rsidRPr="00A66650" w:rsidRDefault="00794779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68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5138"/>
        <w:gridCol w:w="1633"/>
        <w:gridCol w:w="7732"/>
      </w:tblGrid>
      <w:tr w:rsidR="00454B4D" w:rsidRPr="00A66650" w:rsidTr="00EE4903">
        <w:tc>
          <w:tcPr>
            <w:tcW w:w="5138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33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EE4903">
        <w:tc>
          <w:tcPr>
            <w:tcW w:w="5138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атарский язык – родной язык. /1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Повторение раздела «Фонетика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разделов «Лексика и словообразование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амостояте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лужебных и мода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о и предложение.</w:t>
            </w:r>
            <w:r w:rsidR="003C75A6">
              <w:rPr>
                <w:sz w:val="24"/>
                <w:szCs w:val="24"/>
              </w:rPr>
              <w:t xml:space="preserve"> /1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довательная связь. Однородные члены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и препинания между однородными членами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общающие слова при однородных членах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Р/р.Сочинение на свободную тему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ависимая связь в предложении. Словосочета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Члены предложения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длежащее. Сказуемо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ире между подлежащим и сказуемым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732" w:type="dxa"/>
          </w:tcPr>
          <w:p w:rsidR="003C75A6" w:rsidRPr="00FE305C" w:rsidRDefault="003C75A6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/2</w:t>
            </w:r>
            <w:r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торостепенные члены предложения. Их мест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предел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Допол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о и их обособление. Обстоятельство места и времени.</w:t>
            </w:r>
            <w:r>
              <w:rPr>
                <w:sz w:val="24"/>
                <w:szCs w:val="24"/>
              </w:rPr>
              <w:t xml:space="preserve"> 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а образа действия и степени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о причины. Обстоятельство цел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а условия и уступки</w:t>
            </w:r>
            <w:r>
              <w:rPr>
                <w:sz w:val="24"/>
                <w:szCs w:val="24"/>
              </w:rPr>
              <w:t>.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яс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одальные члены предложения. Обраще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водные слова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./1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Виды грамматических разборов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7732" w:type="dxa"/>
          </w:tcPr>
          <w:p w:rsidR="003C75A6" w:rsidRPr="00A66650" w:rsidRDefault="003C75A6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грамматических разборов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-4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вных, второстепенных и модальных членов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-5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ростое предложение. Предложения по цели высказыва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осклицательное предлож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спространённые и нераспространён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.</w:t>
            </w: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8 классе. /2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916A6B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68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5070"/>
        <w:gridCol w:w="1701"/>
        <w:gridCol w:w="7732"/>
      </w:tblGrid>
      <w:tr w:rsidR="008C2A0E" w:rsidRPr="00A66650" w:rsidTr="0049178F">
        <w:tc>
          <w:tcPr>
            <w:tcW w:w="5070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Родной язык – татарский язы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</w:pP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с</w:t>
            </w:r>
            <w:r w:rsidRPr="00D948ED">
              <w:rPr>
                <w:rFonts w:eastAsia="Times New Roman"/>
                <w:sz w:val="24"/>
                <w:szCs w:val="24"/>
              </w:rPr>
              <w:t xml:space="preserve"> простого предложения.</w:t>
            </w:r>
            <w:r>
              <w:rPr>
                <w:rFonts w:eastAsia="Times New Roman"/>
                <w:sz w:val="24"/>
                <w:szCs w:val="24"/>
              </w:rPr>
              <w:t xml:space="preserve"> Виды грамматического анализа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диктант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-описание Равиль Загидуллин «Кураист» 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4F79A9" w:rsidP="00CB1D60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м предложени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Бессоюзные сложные предложения. </w:t>
            </w:r>
            <w:r>
              <w:rPr>
                <w:rFonts w:eastAsia="Times New Roman"/>
                <w:sz w:val="24"/>
                <w:szCs w:val="24"/>
              </w:rPr>
              <w:t>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Изложение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подчиненном предложении.</w:t>
            </w:r>
            <w:r w:rsidR="00FE305C">
              <w:rPr>
                <w:rFonts w:eastAsia="Times New Roman"/>
                <w:sz w:val="24"/>
                <w:szCs w:val="24"/>
              </w:rPr>
              <w:t>/1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аналитических и синтетических придаточных предложений.</w:t>
            </w:r>
            <w:r w:rsidR="007750E3">
              <w:rPr>
                <w:rFonts w:eastAsia="Times New Roman"/>
                <w:sz w:val="24"/>
                <w:szCs w:val="24"/>
              </w:rPr>
              <w:t>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инонимность аналитических и синтетически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средств связ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 в сложноподчиненных предложениях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сложноподчиненные предложен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</w:p>
          <w:p w:rsidR="00CB1D60" w:rsidRPr="00D948ED" w:rsidRDefault="00F40DB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о</w:t>
            </w:r>
            <w:r w:rsidR="00CB1D60" w:rsidRPr="00D948ED">
              <w:rPr>
                <w:rFonts w:eastAsia="Times New Roman"/>
                <w:sz w:val="24"/>
                <w:szCs w:val="24"/>
              </w:rPr>
              <w:t>предел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места, времени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образа действия, меры и степен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7750E3" w:rsidRPr="00A66650" w:rsidTr="0049178F">
        <w:tc>
          <w:tcPr>
            <w:tcW w:w="5070" w:type="dxa"/>
            <w:vMerge/>
          </w:tcPr>
          <w:p w:rsidR="007750E3" w:rsidRPr="00BD2F57" w:rsidRDefault="007750E3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E3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50E3" w:rsidRPr="00D948ED" w:rsidRDefault="007750E3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 «Профессия учителя» 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ПП с придаточными причины и цели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условия, уступк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  <w:r w:rsidR="00C972DF">
              <w:rPr>
                <w:rFonts w:eastAsia="Times New Roman"/>
                <w:sz w:val="24"/>
                <w:szCs w:val="24"/>
              </w:rPr>
              <w:t xml:space="preserve"> 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AF7535" w:rsidRPr="00A66650" w:rsidTr="0049178F">
        <w:tc>
          <w:tcPr>
            <w:tcW w:w="5070" w:type="dxa"/>
          </w:tcPr>
          <w:p w:rsidR="00AF7535" w:rsidRPr="00BD2F57" w:rsidRDefault="00AF7535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35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7535" w:rsidRPr="00D948ED" w:rsidRDefault="00AF7535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. Изложение. /1ч.</w:t>
            </w:r>
          </w:p>
        </w:tc>
      </w:tr>
      <w:tr w:rsidR="00D948ED" w:rsidRPr="00A66650" w:rsidTr="0049178F">
        <w:tc>
          <w:tcPr>
            <w:tcW w:w="5070" w:type="dxa"/>
            <w:vMerge w:val="restart"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видов сложных предложений, знаков препинания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D948ED" w:rsidRPr="00A66650" w:rsidTr="0049178F">
        <w:tc>
          <w:tcPr>
            <w:tcW w:w="5070" w:type="dxa"/>
            <w:vMerge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 по теме «Сложные предложения»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щее понятие о тексте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 – описание А.Н.Мажитов Мальчи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рямая и косвенная реч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ы прямой речи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Диалог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5B01A6" w:rsidRDefault="003C75A6" w:rsidP="005B01A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Стилистика и культура речи. 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тилях реч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Разговорный стиль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Личные письма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и письменной речи. Научный стиль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фициальны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Автобиограф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ублицистически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ь художественной литературы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Деловые бумаги. (Объявление, заявление, объяснительное и т.д.)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ультура речи</w:t>
            </w:r>
            <w:r>
              <w:rPr>
                <w:rFonts w:eastAsia="Times New Roman"/>
                <w:sz w:val="24"/>
                <w:szCs w:val="24"/>
              </w:rPr>
              <w:t>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алька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изученного в 5-9 классах.</w:t>
            </w:r>
            <w:r>
              <w:rPr>
                <w:rFonts w:eastAsia="Times New Roman"/>
                <w:sz w:val="24"/>
                <w:szCs w:val="24"/>
              </w:rPr>
              <w:t xml:space="preserve"> 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8C2A0E" w:rsidRPr="00C018F2" w:rsidRDefault="008C2A0E" w:rsidP="0059341D">
      <w:pPr>
        <w:pStyle w:val="a4"/>
      </w:pPr>
    </w:p>
    <w:sectPr w:rsidR="008C2A0E" w:rsidRPr="00C018F2" w:rsidSect="008D6430">
      <w:pgSz w:w="16838" w:h="11900" w:orient="landscape" w:code="9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74B6C"/>
    <w:rsid w:val="00074B6C"/>
    <w:rsid w:val="00101785"/>
    <w:rsid w:val="00121C13"/>
    <w:rsid w:val="00174629"/>
    <w:rsid w:val="00220898"/>
    <w:rsid w:val="00233569"/>
    <w:rsid w:val="002417CE"/>
    <w:rsid w:val="002F6238"/>
    <w:rsid w:val="002F6992"/>
    <w:rsid w:val="002F7279"/>
    <w:rsid w:val="003156C5"/>
    <w:rsid w:val="00336386"/>
    <w:rsid w:val="00365ECE"/>
    <w:rsid w:val="00382EBF"/>
    <w:rsid w:val="003950FF"/>
    <w:rsid w:val="003C75A6"/>
    <w:rsid w:val="004169DD"/>
    <w:rsid w:val="004243EE"/>
    <w:rsid w:val="00454B4D"/>
    <w:rsid w:val="0049178F"/>
    <w:rsid w:val="004A3148"/>
    <w:rsid w:val="004F07F8"/>
    <w:rsid w:val="004F79A9"/>
    <w:rsid w:val="00553F1C"/>
    <w:rsid w:val="00566B84"/>
    <w:rsid w:val="0059341D"/>
    <w:rsid w:val="005B01A6"/>
    <w:rsid w:val="005E0954"/>
    <w:rsid w:val="00625E22"/>
    <w:rsid w:val="00637F50"/>
    <w:rsid w:val="006C25C4"/>
    <w:rsid w:val="006D07AF"/>
    <w:rsid w:val="006F3242"/>
    <w:rsid w:val="007029A8"/>
    <w:rsid w:val="0071722E"/>
    <w:rsid w:val="00753E56"/>
    <w:rsid w:val="00764995"/>
    <w:rsid w:val="007750E3"/>
    <w:rsid w:val="00777E01"/>
    <w:rsid w:val="00794779"/>
    <w:rsid w:val="007E139F"/>
    <w:rsid w:val="007E6491"/>
    <w:rsid w:val="007F04C2"/>
    <w:rsid w:val="008542EA"/>
    <w:rsid w:val="00860A72"/>
    <w:rsid w:val="008622B6"/>
    <w:rsid w:val="008B00B6"/>
    <w:rsid w:val="008B2E56"/>
    <w:rsid w:val="008B5F15"/>
    <w:rsid w:val="008C2A0E"/>
    <w:rsid w:val="008C35CD"/>
    <w:rsid w:val="008D3B0B"/>
    <w:rsid w:val="008D6430"/>
    <w:rsid w:val="008E388E"/>
    <w:rsid w:val="008F5069"/>
    <w:rsid w:val="00916A6B"/>
    <w:rsid w:val="00937E25"/>
    <w:rsid w:val="00974139"/>
    <w:rsid w:val="00983248"/>
    <w:rsid w:val="0099527C"/>
    <w:rsid w:val="00A06EA5"/>
    <w:rsid w:val="00A41951"/>
    <w:rsid w:val="00A51645"/>
    <w:rsid w:val="00A66650"/>
    <w:rsid w:val="00AF7535"/>
    <w:rsid w:val="00B80603"/>
    <w:rsid w:val="00B93712"/>
    <w:rsid w:val="00BA5D46"/>
    <w:rsid w:val="00BC3FFB"/>
    <w:rsid w:val="00BD2F57"/>
    <w:rsid w:val="00BF51BD"/>
    <w:rsid w:val="00BF5B26"/>
    <w:rsid w:val="00C015DA"/>
    <w:rsid w:val="00C018F2"/>
    <w:rsid w:val="00C54327"/>
    <w:rsid w:val="00C866D3"/>
    <w:rsid w:val="00C945D5"/>
    <w:rsid w:val="00C972DF"/>
    <w:rsid w:val="00CB1D60"/>
    <w:rsid w:val="00CD0D69"/>
    <w:rsid w:val="00D41DDD"/>
    <w:rsid w:val="00D71873"/>
    <w:rsid w:val="00D84FB2"/>
    <w:rsid w:val="00D853BA"/>
    <w:rsid w:val="00D948ED"/>
    <w:rsid w:val="00DE569A"/>
    <w:rsid w:val="00E12E01"/>
    <w:rsid w:val="00E24377"/>
    <w:rsid w:val="00E662BD"/>
    <w:rsid w:val="00EA674D"/>
    <w:rsid w:val="00EC2442"/>
    <w:rsid w:val="00EC6266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3356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  <w:style w:type="character" w:customStyle="1" w:styleId="10">
    <w:name w:val="Заголовок 1 Знак"/>
    <w:basedOn w:val="a0"/>
    <w:link w:val="1"/>
    <w:rsid w:val="0023356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11A-95A3-43A9-9066-E566D8D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ОУ Абаульская ООШ</cp:lastModifiedBy>
  <cp:revision>2</cp:revision>
  <cp:lastPrinted>2019-08-30T12:33:00Z</cp:lastPrinted>
  <dcterms:created xsi:type="dcterms:W3CDTF">2020-09-09T06:34:00Z</dcterms:created>
  <dcterms:modified xsi:type="dcterms:W3CDTF">2020-09-09T06:34:00Z</dcterms:modified>
</cp:coreProperties>
</file>